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下拉框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selec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/>
          <w:lang w:val="en-US"/>
        </w:rPr>
        <w:t xml:space="preserve"> </w:t>
      </w:r>
      <w:r>
        <w:rPr>
          <w:rFonts w:hint="eastAsia" w:asciiTheme="majorHAnsi" w:hAnsiTheme="majorHAnsi" w:eastAsiaTheme="majorEastAsia" w:cstheme="majorBidi"/>
          <w:szCs w:val="26"/>
        </w:rPr>
        <w:t>class="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selec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单选</w:t>
      </w:r>
      <w:r>
        <w:rPr>
          <w:rFonts w:hint="eastAsia"/>
        </w:rPr>
        <w:t>组件，主要的基础组件之一。其数据有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种请求</w:t>
      </w:r>
      <w:r>
        <w:rPr>
          <w:rFonts w:hint="eastAsia"/>
          <w:lang w:val="en-US"/>
        </w:rPr>
        <w:t>1）本地数据 ；2）请求数据；</w:t>
      </w:r>
      <w:r>
        <w:rPr>
          <w:rFonts w:hint="eastAsia"/>
          <w:lang w:val="en-US" w:eastAsia="zh-CN"/>
        </w:rPr>
        <w:t>3）本地数据和请求数据合并。</w:t>
      </w:r>
    </w:p>
    <w:p/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selec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7313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189"/>
        <w:gridCol w:w="979"/>
        <w:gridCol w:w="1470"/>
        <w:gridCol w:w="1225"/>
        <w:gridCol w:w="1217"/>
        <w:gridCol w:w="8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2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18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97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7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22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225" w:type="dxa"/>
            <w:gridSpan w:val="2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elect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elec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多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189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79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22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25" w:type="dxa"/>
            <w:gridSpan w:val="2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。</w:t>
            </w: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979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</w:tc>
        <w:tc>
          <w:tcPr>
            <w:tcW w:w="1225" w:type="dxa"/>
            <w:gridSpan w:val="2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18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97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1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width</w:t>
            </w:r>
          </w:p>
        </w:tc>
        <w:tc>
          <w:tcPr>
            <w:tcW w:w="118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97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宽度</w:t>
            </w:r>
          </w:p>
        </w:tc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1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80%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isDefault</w:t>
            </w:r>
          </w:p>
        </w:tc>
        <w:tc>
          <w:tcPr>
            <w:tcW w:w="118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true</w:t>
            </w:r>
          </w:p>
        </w:tc>
        <w:tc>
          <w:tcPr>
            <w:tcW w:w="97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1470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否有请选择</w:t>
            </w:r>
          </w:p>
        </w:tc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1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默认为false，没有。 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dataType</w:t>
            </w:r>
          </w:p>
        </w:tc>
        <w:tc>
          <w:tcPr>
            <w:tcW w:w="118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jaxData”</w:t>
            </w:r>
          </w:p>
        </w:tc>
        <w:tc>
          <w:tcPr>
            <w:tcW w:w="97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展示的数据有哪几部分构成</w:t>
            </w:r>
          </w:p>
        </w:tc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1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展示数据只包含请求数据。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ocalData是数据只包含本地数据。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mergeData合并本地数据和请求数据</w:t>
            </w:r>
            <w:bookmarkStart w:id="0" w:name="_GoBack"/>
            <w:bookmarkEnd w:id="0"/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443" w:hRule="atLeast"/>
        </w:trPr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mergeDataOrder</w:t>
            </w:r>
          </w:p>
        </w:tc>
        <w:tc>
          <w:tcPr>
            <w:tcW w:w="118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jax”</w:t>
            </w:r>
          </w:p>
        </w:tc>
        <w:tc>
          <w:tcPr>
            <w:tcW w:w="979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70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展示数据的排列顺序</w:t>
            </w:r>
          </w:p>
        </w:tc>
        <w:tc>
          <w:tcPr>
            <w:tcW w:w="122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21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先本地数据再请求数据。</w:t>
            </w:r>
          </w:p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值为ajax时，先请求数据再本地数据。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val="en-US" w:eastAsia="zh-CN"/>
        </w:rPr>
        <w:t>service配置时，本地数据不能展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配置service时，本地数据展示。</w:t>
      </w:r>
    </w:p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17A0A"/>
    <w:rsid w:val="00442E7E"/>
    <w:rsid w:val="0045138D"/>
    <w:rsid w:val="0046094F"/>
    <w:rsid w:val="00462DF7"/>
    <w:rsid w:val="004D2A15"/>
    <w:rsid w:val="0056149C"/>
    <w:rsid w:val="006947B1"/>
    <w:rsid w:val="0070507C"/>
    <w:rsid w:val="00732A1E"/>
    <w:rsid w:val="00741C74"/>
    <w:rsid w:val="00762158"/>
    <w:rsid w:val="00833067"/>
    <w:rsid w:val="00843398"/>
    <w:rsid w:val="008E7080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312E3"/>
    <w:rsid w:val="00F45AC9"/>
    <w:rsid w:val="00F66494"/>
    <w:rsid w:val="00FC2D5D"/>
    <w:rsid w:val="00FE0735"/>
    <w:rsid w:val="055151B9"/>
    <w:rsid w:val="06F766A5"/>
    <w:rsid w:val="0DC3779F"/>
    <w:rsid w:val="0DDC4C35"/>
    <w:rsid w:val="0F6C3091"/>
    <w:rsid w:val="102827F5"/>
    <w:rsid w:val="14383B9D"/>
    <w:rsid w:val="1BF454ED"/>
    <w:rsid w:val="1C8C4E1D"/>
    <w:rsid w:val="1F1A312C"/>
    <w:rsid w:val="1F7A3B35"/>
    <w:rsid w:val="2B8F3FBF"/>
    <w:rsid w:val="2EAA4B75"/>
    <w:rsid w:val="3E6201E3"/>
    <w:rsid w:val="4B867FFF"/>
    <w:rsid w:val="4C1B4182"/>
    <w:rsid w:val="4EDE75C4"/>
    <w:rsid w:val="516F2E0E"/>
    <w:rsid w:val="521175EB"/>
    <w:rsid w:val="53B65ACE"/>
    <w:rsid w:val="54AA5E78"/>
    <w:rsid w:val="54CF39EA"/>
    <w:rsid w:val="550634CC"/>
    <w:rsid w:val="563734B2"/>
    <w:rsid w:val="585E02D8"/>
    <w:rsid w:val="5E806370"/>
    <w:rsid w:val="5F9B0F4A"/>
    <w:rsid w:val="64506430"/>
    <w:rsid w:val="64FD0C81"/>
    <w:rsid w:val="65C06E00"/>
    <w:rsid w:val="68DD27E5"/>
    <w:rsid w:val="6C850D84"/>
    <w:rsid w:val="6EAC4FEC"/>
    <w:rsid w:val="6FC35A54"/>
    <w:rsid w:val="72306671"/>
    <w:rsid w:val="749255C6"/>
    <w:rsid w:val="74DE2DD6"/>
    <w:rsid w:val="77DF26EE"/>
    <w:rsid w:val="78424991"/>
    <w:rsid w:val="78D36AFD"/>
    <w:rsid w:val="7C9130E3"/>
    <w:rsid w:val="7CCB208E"/>
    <w:rsid w:val="7D2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FE2A-5E00-F64B-A6D1-9E78E53C4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2</Words>
  <Characters>780</Characters>
  <Lines>97</Lines>
  <Paragraphs>111</Paragraphs>
  <ScaleCrop>false</ScaleCrop>
  <LinksUpToDate>false</LinksUpToDate>
  <CharactersWithSpaces>111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7-10T06:44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